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线性部分  习题精解精练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线性部分  习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63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线路  线性部分  习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